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79F65" w14:textId="3777319E" w:rsidR="00433B9C" w:rsidRPr="00433B9C" w:rsidRDefault="00433B9C" w:rsidP="00433B9C">
      <w:pPr>
        <w:spacing w:before="0" w:after="0"/>
        <w:ind w:left="284"/>
        <w:rPr>
          <w:rFonts w:ascii="Arial" w:hAnsi="Arial" w:cs="Arial"/>
          <w:bCs/>
        </w:rPr>
      </w:pPr>
      <w:r w:rsidRPr="00433B9C">
        <w:rPr>
          <w:rFonts w:ascii="Arial" w:hAnsi="Arial" w:cs="Arial"/>
          <w:bCs/>
        </w:rPr>
        <w:t xml:space="preserve">Nombre: </w:t>
      </w:r>
      <w:r w:rsidR="00F024EE">
        <w:rPr>
          <w:rFonts w:ascii="Arial" w:hAnsi="Arial" w:cs="Arial"/>
          <w:bCs/>
        </w:rPr>
        <w:t xml:space="preserve"> Diego Extremiana</w:t>
      </w:r>
    </w:p>
    <w:p w14:paraId="21A96492" w14:textId="2F8E4071" w:rsidR="00433B9C" w:rsidRPr="00433B9C" w:rsidRDefault="00433B9C" w:rsidP="00433B9C">
      <w:pPr>
        <w:spacing w:before="0"/>
        <w:ind w:left="284"/>
        <w:rPr>
          <w:rFonts w:ascii="Arial" w:hAnsi="Arial" w:cs="Arial"/>
          <w:bCs/>
        </w:rPr>
      </w:pPr>
      <w:r w:rsidRPr="00433B9C">
        <w:rPr>
          <w:rFonts w:ascii="Arial" w:hAnsi="Arial" w:cs="Arial"/>
          <w:bCs/>
        </w:rPr>
        <w:t xml:space="preserve">Fecha: </w:t>
      </w:r>
      <w:r w:rsidR="00F024EE">
        <w:rPr>
          <w:rFonts w:ascii="Arial" w:hAnsi="Arial" w:cs="Arial"/>
          <w:bCs/>
        </w:rPr>
        <w:t>martes 7 de abril de 2020</w:t>
      </w:r>
    </w:p>
    <w:p w14:paraId="7F284B02" w14:textId="07BE2D97" w:rsidR="002040AA" w:rsidRDefault="00732594" w:rsidP="002040AA">
      <w:pPr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ME</w:t>
      </w:r>
      <w:r w:rsidR="002A4F17">
        <w:rPr>
          <w:rFonts w:ascii="Arial" w:hAnsi="Arial" w:cs="Arial"/>
          <w:b/>
          <w:sz w:val="28"/>
          <w:szCs w:val="28"/>
          <w:u w:val="single"/>
        </w:rPr>
        <w:t>8</w:t>
      </w:r>
      <w:r>
        <w:rPr>
          <w:rFonts w:ascii="Arial" w:hAnsi="Arial" w:cs="Arial"/>
          <w:b/>
          <w:sz w:val="28"/>
          <w:szCs w:val="28"/>
          <w:u w:val="single"/>
        </w:rPr>
        <w:t>- EJER</w:t>
      </w:r>
      <w:r w:rsidR="00CA1AF7">
        <w:rPr>
          <w:rFonts w:ascii="Arial" w:hAnsi="Arial" w:cs="Arial"/>
          <w:b/>
          <w:sz w:val="28"/>
          <w:szCs w:val="28"/>
          <w:u w:val="single"/>
        </w:rPr>
        <w:t>4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7F046F">
        <w:rPr>
          <w:rFonts w:ascii="Arial" w:hAnsi="Arial" w:cs="Arial"/>
          <w:b/>
          <w:sz w:val="28"/>
          <w:szCs w:val="28"/>
          <w:u w:val="single"/>
        </w:rPr>
        <w:t>MANUAL DE USUARIO I</w:t>
      </w:r>
    </w:p>
    <w:p w14:paraId="59C19591" w14:textId="77777777" w:rsidR="00DC754A" w:rsidRDefault="00DC754A" w:rsidP="00E211B3">
      <w:pPr>
        <w:rPr>
          <w:rFonts w:ascii="Arial" w:hAnsi="Arial" w:cs="Arial"/>
          <w:sz w:val="22"/>
          <w:szCs w:val="22"/>
        </w:rPr>
      </w:pPr>
    </w:p>
    <w:p w14:paraId="55A7342F" w14:textId="79A8BF58" w:rsidR="00A17878" w:rsidRPr="002A4F17" w:rsidRDefault="007F046F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iza el documento adjunto a esta actividad</w:t>
      </w:r>
      <w:r w:rsidR="003167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orresponde a una “guía de instalación fácil”, es decir, un manual de usuario en su versión reducida. Incluye toda la información mínima que un usuario necesita para poner en funcionamiento su equipo a partir de una placa base concreta: montaje, arranque, posibles incidencias, enlaces a documentación más completa…</w:t>
      </w:r>
    </w:p>
    <w:p w14:paraId="15BAF924" w14:textId="77777777" w:rsidR="009517D3" w:rsidRDefault="009517D3" w:rsidP="00E211B3">
      <w:pPr>
        <w:rPr>
          <w:rFonts w:ascii="Arial" w:hAnsi="Arial" w:cs="Arial"/>
          <w:b/>
          <w:bCs/>
          <w:sz w:val="22"/>
          <w:szCs w:val="22"/>
        </w:rPr>
      </w:pPr>
    </w:p>
    <w:p w14:paraId="2B78490B" w14:textId="6C1C5377" w:rsidR="00347E32" w:rsidRPr="00DC754A" w:rsidRDefault="009517D3" w:rsidP="009517D3">
      <w:pPr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  <w:r w:rsidRPr="00DC754A">
        <w:rPr>
          <w:rFonts w:ascii="Arial" w:hAnsi="Arial" w:cs="Arial"/>
          <w:b/>
          <w:bCs/>
          <w:color w:val="C00000"/>
          <w:sz w:val="22"/>
          <w:szCs w:val="22"/>
        </w:rPr>
        <w:t>Pasosparamontarunequipo.pdf</w:t>
      </w:r>
    </w:p>
    <w:p w14:paraId="491AC086" w14:textId="77777777" w:rsidR="007F046F" w:rsidRDefault="007F046F" w:rsidP="00E211B3">
      <w:pPr>
        <w:rPr>
          <w:rFonts w:ascii="Arial" w:hAnsi="Arial" w:cs="Arial"/>
          <w:b/>
          <w:bCs/>
          <w:sz w:val="22"/>
          <w:szCs w:val="22"/>
        </w:rPr>
      </w:pPr>
    </w:p>
    <w:p w14:paraId="4A12060C" w14:textId="21C617FE" w:rsidR="00316727" w:rsidRDefault="00E211B3" w:rsidP="00E211B3">
      <w:pPr>
        <w:rPr>
          <w:rFonts w:ascii="Arial" w:hAnsi="Arial" w:cs="Arial"/>
          <w:b/>
          <w:bCs/>
          <w:sz w:val="22"/>
          <w:szCs w:val="22"/>
        </w:rPr>
      </w:pPr>
      <w:r w:rsidRPr="002A4F17">
        <w:rPr>
          <w:rFonts w:ascii="Arial" w:hAnsi="Arial" w:cs="Arial"/>
          <w:b/>
          <w:bCs/>
          <w:sz w:val="22"/>
          <w:szCs w:val="22"/>
        </w:rPr>
        <w:t xml:space="preserve">1.- </w:t>
      </w:r>
      <w:r w:rsidR="007F046F">
        <w:rPr>
          <w:rFonts w:ascii="Arial" w:hAnsi="Arial" w:cs="Arial"/>
          <w:b/>
          <w:bCs/>
          <w:sz w:val="22"/>
          <w:szCs w:val="22"/>
        </w:rPr>
        <w:t>Realiza un listado detallado del contenido que incluye esta guía instalación fácil.</w:t>
      </w:r>
    </w:p>
    <w:p w14:paraId="221BBE5F" w14:textId="0DB5C847" w:rsidR="00316727" w:rsidRDefault="00E60EE0" w:rsidP="00801FB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documento tiene una serie de pasos para instalar </w:t>
      </w:r>
      <w:r w:rsidR="00801FB7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placa base:</w:t>
      </w:r>
    </w:p>
    <w:p w14:paraId="1C17C6FA" w14:textId="77777777" w:rsidR="00801FB7" w:rsidRDefault="00801FB7" w:rsidP="00E60EE0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  <w:sectPr w:rsidR="00801FB7" w:rsidSect="0020464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1304" w:bottom="1134" w:left="1304" w:header="709" w:footer="709" w:gutter="0"/>
          <w:cols w:space="708"/>
          <w:titlePg/>
          <w:docGrid w:linePitch="360"/>
        </w:sectPr>
      </w:pPr>
    </w:p>
    <w:p w14:paraId="6F9809E1" w14:textId="1A146949" w:rsidR="00E60EE0" w:rsidRDefault="00E60EE0" w:rsidP="00801FB7">
      <w:pPr>
        <w:pStyle w:val="Prrafode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r la CPU.</w:t>
      </w:r>
    </w:p>
    <w:p w14:paraId="4C200B7A" w14:textId="52D0D1F5" w:rsidR="00E60EE0" w:rsidRDefault="00E60EE0" w:rsidP="00801FB7">
      <w:pPr>
        <w:pStyle w:val="Prrafode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r la ventilación de la CPU y del sistema.</w:t>
      </w:r>
    </w:p>
    <w:p w14:paraId="301385B6" w14:textId="74F990B4" w:rsidR="00E60EE0" w:rsidRDefault="00E60EE0" w:rsidP="00801FB7">
      <w:pPr>
        <w:pStyle w:val="Prrafode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ión de los módulos del sistema.</w:t>
      </w:r>
    </w:p>
    <w:p w14:paraId="253138BC" w14:textId="72EC6E1A" w:rsidR="00E60EE0" w:rsidRDefault="00E60EE0" w:rsidP="00801FB7">
      <w:pPr>
        <w:pStyle w:val="Prrafode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conexión de los cables IDE y </w:t>
      </w:r>
      <w:proofErr w:type="spellStart"/>
      <w:r>
        <w:rPr>
          <w:rFonts w:ascii="Arial" w:hAnsi="Arial" w:cs="Arial"/>
          <w:sz w:val="22"/>
          <w:szCs w:val="22"/>
        </w:rPr>
        <w:t>Floppy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348D9EC" w14:textId="6487F1C6" w:rsidR="00E60EE0" w:rsidRDefault="00E60EE0" w:rsidP="00801FB7">
      <w:pPr>
        <w:pStyle w:val="Prrafode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exión de los cables de alimentación ATX.</w:t>
      </w:r>
    </w:p>
    <w:p w14:paraId="10243E15" w14:textId="143EC9DB" w:rsidR="00E60EE0" w:rsidRDefault="00E60EE0" w:rsidP="00801FB7">
      <w:pPr>
        <w:pStyle w:val="Prrafode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exión del cable del panel frontal.</w:t>
      </w:r>
    </w:p>
    <w:p w14:paraId="47D2895C" w14:textId="475C00E1" w:rsidR="00E60EE0" w:rsidRDefault="00E60EE0" w:rsidP="00801FB7">
      <w:pPr>
        <w:pStyle w:val="Prrafode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endido y carga de la configuración BIOS.</w:t>
      </w:r>
    </w:p>
    <w:p w14:paraId="2F9A8B36" w14:textId="725289BE" w:rsidR="00E60EE0" w:rsidRDefault="00E60EE0" w:rsidP="00801FB7">
      <w:pPr>
        <w:pStyle w:val="Prrafode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r tarjeta gráfica PCI Express x16, PCI Express x1 y tarjetas PCI.</w:t>
      </w:r>
    </w:p>
    <w:p w14:paraId="637B3FF3" w14:textId="0CDE16DB" w:rsidR="00E60EE0" w:rsidRDefault="00E60EE0" w:rsidP="00801FB7">
      <w:pPr>
        <w:pStyle w:val="Prrafode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ar otros dispositivos (Audio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USB,etc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).</w:t>
      </w:r>
    </w:p>
    <w:p w14:paraId="63A1EFD5" w14:textId="723955B6" w:rsidR="00E60EE0" w:rsidRDefault="00E60EE0" w:rsidP="00801FB7">
      <w:pPr>
        <w:pStyle w:val="Prrafode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ectar los puertos del panel posterior.</w:t>
      </w:r>
    </w:p>
    <w:p w14:paraId="1C9A27EC" w14:textId="7A75F1ED" w:rsidR="00E60EE0" w:rsidRDefault="00E60EE0" w:rsidP="00801FB7">
      <w:pPr>
        <w:pStyle w:val="Prrafode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ar Default BIOS y configurar frecuencia de la CPU.</w:t>
      </w:r>
    </w:p>
    <w:p w14:paraId="19CF04DD" w14:textId="2ED7E286" w:rsidR="00E60EE0" w:rsidRDefault="00E60EE0" w:rsidP="00801FB7">
      <w:pPr>
        <w:pStyle w:val="Prrafode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ar el sistema operativo </w:t>
      </w:r>
      <w:r w:rsidR="00EA726B">
        <w:rPr>
          <w:rFonts w:ascii="Arial" w:hAnsi="Arial" w:cs="Arial"/>
          <w:sz w:val="22"/>
          <w:szCs w:val="22"/>
        </w:rPr>
        <w:t>que más le convenga a nuestro equipo.</w:t>
      </w:r>
    </w:p>
    <w:p w14:paraId="2B1A04A0" w14:textId="633EC229" w:rsidR="00EA726B" w:rsidRPr="00E60EE0" w:rsidRDefault="00EA726B" w:rsidP="00801FB7">
      <w:pPr>
        <w:pStyle w:val="Prrafode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r drivers.</w:t>
      </w:r>
    </w:p>
    <w:p w14:paraId="43B9750A" w14:textId="77777777" w:rsidR="00801FB7" w:rsidRDefault="00801FB7" w:rsidP="00E211B3">
      <w:pPr>
        <w:rPr>
          <w:rFonts w:ascii="Arial" w:hAnsi="Arial" w:cs="Arial"/>
          <w:b/>
          <w:bCs/>
          <w:sz w:val="22"/>
          <w:szCs w:val="22"/>
        </w:rPr>
        <w:sectPr w:rsidR="00801FB7" w:rsidSect="00801FB7">
          <w:type w:val="continuous"/>
          <w:pgSz w:w="11906" w:h="16838" w:code="9"/>
          <w:pgMar w:top="1418" w:right="1304" w:bottom="1134" w:left="1304" w:header="709" w:footer="709" w:gutter="0"/>
          <w:cols w:num="2" w:space="708"/>
          <w:titlePg/>
          <w:docGrid w:linePitch="360"/>
        </w:sectPr>
      </w:pPr>
    </w:p>
    <w:p w14:paraId="7D601B9A" w14:textId="573913CD" w:rsidR="00E60EE0" w:rsidRDefault="00E60EE0" w:rsidP="00E211B3">
      <w:pPr>
        <w:rPr>
          <w:rFonts w:ascii="Arial" w:hAnsi="Arial" w:cs="Arial"/>
          <w:b/>
          <w:bCs/>
          <w:sz w:val="22"/>
          <w:szCs w:val="22"/>
        </w:rPr>
      </w:pPr>
    </w:p>
    <w:p w14:paraId="34985566" w14:textId="62CCCD3C" w:rsidR="00E211B3" w:rsidRPr="002A4F17" w:rsidRDefault="00316727" w:rsidP="00E211B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- </w:t>
      </w:r>
      <w:r w:rsidR="007F046F">
        <w:rPr>
          <w:rFonts w:ascii="Arial" w:hAnsi="Arial" w:cs="Arial"/>
          <w:b/>
          <w:bCs/>
          <w:sz w:val="22"/>
          <w:szCs w:val="22"/>
        </w:rPr>
        <w:t>¿Consideras que le falta algún punto imprescindible?</w:t>
      </w:r>
    </w:p>
    <w:p w14:paraId="5BC788D8" w14:textId="6CEBB827" w:rsidR="00153A9C" w:rsidRPr="007807A3" w:rsidRDefault="007807A3" w:rsidP="007807A3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ocar</w:t>
      </w:r>
      <w:r w:rsidR="00153A9C" w:rsidRPr="007807A3">
        <w:rPr>
          <w:rFonts w:ascii="Arial" w:hAnsi="Arial" w:cs="Arial"/>
          <w:sz w:val="22"/>
          <w:szCs w:val="22"/>
        </w:rPr>
        <w:t xml:space="preserve"> un disipador</w:t>
      </w:r>
      <w:r>
        <w:rPr>
          <w:rFonts w:ascii="Arial" w:hAnsi="Arial" w:cs="Arial"/>
          <w:sz w:val="22"/>
          <w:szCs w:val="22"/>
        </w:rPr>
        <w:t>.</w:t>
      </w:r>
    </w:p>
    <w:p w14:paraId="6FD5E5AC" w14:textId="2A0490C1" w:rsidR="00A17878" w:rsidRPr="007807A3" w:rsidRDefault="00153A9C" w:rsidP="007807A3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807A3">
        <w:rPr>
          <w:rFonts w:ascii="Arial" w:hAnsi="Arial" w:cs="Arial"/>
          <w:sz w:val="22"/>
          <w:szCs w:val="22"/>
        </w:rPr>
        <w:t>El ventilador de la CPU</w:t>
      </w:r>
      <w:r w:rsidR="007807A3">
        <w:rPr>
          <w:rFonts w:ascii="Arial" w:hAnsi="Arial" w:cs="Arial"/>
          <w:sz w:val="22"/>
          <w:szCs w:val="22"/>
        </w:rPr>
        <w:t>.</w:t>
      </w:r>
    </w:p>
    <w:p w14:paraId="7AF07234" w14:textId="0C31F4D6" w:rsidR="00153A9C" w:rsidRPr="007807A3" w:rsidRDefault="00153A9C" w:rsidP="007807A3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807A3">
        <w:rPr>
          <w:rFonts w:ascii="Arial" w:hAnsi="Arial" w:cs="Arial"/>
          <w:sz w:val="22"/>
          <w:szCs w:val="22"/>
        </w:rPr>
        <w:t>Poner una tarjeta de expansión</w:t>
      </w:r>
      <w:r w:rsidR="007807A3">
        <w:rPr>
          <w:rFonts w:ascii="Arial" w:hAnsi="Arial" w:cs="Arial"/>
          <w:sz w:val="22"/>
          <w:szCs w:val="22"/>
        </w:rPr>
        <w:t>.</w:t>
      </w:r>
    </w:p>
    <w:p w14:paraId="1F3AE02B" w14:textId="738A7C79" w:rsidR="00F024EE" w:rsidRDefault="00F024EE" w:rsidP="00E211B3">
      <w:pPr>
        <w:rPr>
          <w:rFonts w:ascii="Arial" w:hAnsi="Arial" w:cs="Arial"/>
          <w:sz w:val="22"/>
          <w:szCs w:val="22"/>
        </w:rPr>
      </w:pPr>
    </w:p>
    <w:p w14:paraId="22D619C8" w14:textId="0AA7CFD2" w:rsidR="007807A3" w:rsidRDefault="007807A3" w:rsidP="00E211B3">
      <w:pPr>
        <w:rPr>
          <w:rFonts w:ascii="Arial" w:hAnsi="Arial" w:cs="Arial"/>
          <w:sz w:val="22"/>
          <w:szCs w:val="22"/>
        </w:rPr>
      </w:pPr>
    </w:p>
    <w:p w14:paraId="62DC6DAC" w14:textId="3D685D24" w:rsidR="007807A3" w:rsidRDefault="007807A3" w:rsidP="00E211B3">
      <w:pPr>
        <w:rPr>
          <w:rFonts w:ascii="Arial" w:hAnsi="Arial" w:cs="Arial"/>
          <w:sz w:val="22"/>
          <w:szCs w:val="22"/>
        </w:rPr>
      </w:pPr>
    </w:p>
    <w:p w14:paraId="67C9F901" w14:textId="77777777" w:rsidR="007807A3" w:rsidRPr="002A4F17" w:rsidRDefault="007807A3" w:rsidP="00E211B3">
      <w:pPr>
        <w:rPr>
          <w:rFonts w:ascii="Arial" w:hAnsi="Arial" w:cs="Arial"/>
          <w:sz w:val="22"/>
          <w:szCs w:val="22"/>
        </w:rPr>
      </w:pPr>
    </w:p>
    <w:p w14:paraId="4E1E8733" w14:textId="514345CE" w:rsidR="00A17878" w:rsidRPr="002A4F17" w:rsidRDefault="00316727" w:rsidP="00E211B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3</w:t>
      </w:r>
      <w:r w:rsidR="00A17878" w:rsidRPr="002A4F17">
        <w:rPr>
          <w:rFonts w:ascii="Arial" w:hAnsi="Arial" w:cs="Arial"/>
          <w:b/>
          <w:bCs/>
          <w:sz w:val="22"/>
          <w:szCs w:val="22"/>
        </w:rPr>
        <w:t xml:space="preserve">.- </w:t>
      </w:r>
      <w:r w:rsidR="007F046F">
        <w:rPr>
          <w:rFonts w:ascii="Arial" w:hAnsi="Arial" w:cs="Arial"/>
          <w:b/>
          <w:bCs/>
          <w:sz w:val="22"/>
          <w:szCs w:val="22"/>
        </w:rPr>
        <w:t>Saca tus propias conclusiones de este documento y exponlas en este ejercicio. ¿</w:t>
      </w:r>
      <w:r w:rsidR="00DC754A">
        <w:rPr>
          <w:rFonts w:ascii="Arial" w:hAnsi="Arial" w:cs="Arial"/>
          <w:b/>
          <w:bCs/>
          <w:sz w:val="22"/>
          <w:szCs w:val="22"/>
        </w:rPr>
        <w:t>D</w:t>
      </w:r>
      <w:r w:rsidR="009517D3">
        <w:rPr>
          <w:rFonts w:ascii="Arial" w:hAnsi="Arial" w:cs="Arial"/>
          <w:b/>
          <w:bCs/>
          <w:sz w:val="22"/>
          <w:szCs w:val="22"/>
        </w:rPr>
        <w:t>estacar</w:t>
      </w:r>
      <w:r w:rsidR="00DC754A">
        <w:rPr>
          <w:rFonts w:ascii="Arial" w:hAnsi="Arial" w:cs="Arial"/>
          <w:b/>
          <w:bCs/>
          <w:sz w:val="22"/>
          <w:szCs w:val="22"/>
        </w:rPr>
        <w:t>ías</w:t>
      </w:r>
      <w:r w:rsidR="009517D3">
        <w:rPr>
          <w:rFonts w:ascii="Arial" w:hAnsi="Arial" w:cs="Arial"/>
          <w:b/>
          <w:bCs/>
          <w:sz w:val="22"/>
          <w:szCs w:val="22"/>
        </w:rPr>
        <w:t xml:space="preserve"> algo</w:t>
      </w:r>
      <w:r w:rsidR="007F046F">
        <w:rPr>
          <w:rFonts w:ascii="Arial" w:hAnsi="Arial" w:cs="Arial"/>
          <w:b/>
          <w:bCs/>
          <w:sz w:val="22"/>
          <w:szCs w:val="22"/>
        </w:rPr>
        <w:t>?</w:t>
      </w:r>
    </w:p>
    <w:p w14:paraId="778ADB3D" w14:textId="3FEF0B11" w:rsidR="00A17878" w:rsidRDefault="00A17878" w:rsidP="00E211B3">
      <w:pPr>
        <w:rPr>
          <w:rFonts w:ascii="Arial" w:hAnsi="Arial" w:cs="Arial"/>
          <w:sz w:val="22"/>
          <w:szCs w:val="22"/>
        </w:rPr>
      </w:pPr>
    </w:p>
    <w:p w14:paraId="70309FD3" w14:textId="76E00E5D" w:rsidR="00A233AE" w:rsidRDefault="008E43B0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es una guía 100%, le faltan bastantes puntos como el uso de EPIs, por ejemplo.</w:t>
      </w:r>
    </w:p>
    <w:p w14:paraId="579FD4D2" w14:textId="359E705C" w:rsidR="00C236DD" w:rsidRDefault="008E43B0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mpoco indaga en la instalación del sistema operativo, como guía </w:t>
      </w:r>
      <w:r w:rsidR="00B3323D">
        <w:rPr>
          <w:rFonts w:ascii="Arial" w:hAnsi="Arial" w:cs="Arial"/>
          <w:sz w:val="22"/>
          <w:szCs w:val="22"/>
        </w:rPr>
        <w:t>teórica</w:t>
      </w:r>
      <w:r>
        <w:rPr>
          <w:rFonts w:ascii="Arial" w:hAnsi="Arial" w:cs="Arial"/>
          <w:sz w:val="22"/>
          <w:szCs w:val="22"/>
        </w:rPr>
        <w:t xml:space="preserve"> está bien, pero a la hora de la práctica deja bastante que desear.</w:t>
      </w:r>
      <w:bookmarkStart w:id="0" w:name="_GoBack"/>
      <w:bookmarkEnd w:id="0"/>
    </w:p>
    <w:sectPr w:rsidR="00C236DD" w:rsidSect="0020464D">
      <w:type w:val="continuous"/>
      <w:pgSz w:w="11906" w:h="16838" w:code="9"/>
      <w:pgMar w:top="1418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E6EFC" w14:textId="77777777" w:rsidR="007E730F" w:rsidRDefault="007E730F">
      <w:r>
        <w:separator/>
      </w:r>
    </w:p>
  </w:endnote>
  <w:endnote w:type="continuationSeparator" w:id="0">
    <w:p w14:paraId="1FEB8F28" w14:textId="77777777" w:rsidR="007E730F" w:rsidRDefault="007E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8E8AB" w14:textId="742EDEC2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506B23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506B23" w:rsidRPr="00E31A81">
      <w:rPr>
        <w:rFonts w:ascii="Arial" w:hAnsi="Arial" w:cs="Arial"/>
        <w:sz w:val="16"/>
        <w:szCs w:val="16"/>
      </w:rPr>
      <w:fldChar w:fldCharType="separate"/>
    </w:r>
    <w:r w:rsidR="007B5428">
      <w:rPr>
        <w:rFonts w:ascii="Arial" w:hAnsi="Arial" w:cs="Arial"/>
        <w:noProof/>
        <w:sz w:val="16"/>
        <w:szCs w:val="16"/>
      </w:rPr>
      <w:t>2</w:t>
    </w:r>
    <w:r w:rsidR="00506B23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2774" w14:textId="05938BD8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506B23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506B23" w:rsidRPr="00E31A81">
      <w:rPr>
        <w:rFonts w:ascii="Arial" w:hAnsi="Arial" w:cs="Arial"/>
        <w:sz w:val="16"/>
        <w:szCs w:val="16"/>
      </w:rPr>
      <w:fldChar w:fldCharType="separate"/>
    </w:r>
    <w:r w:rsidR="00A170E9">
      <w:rPr>
        <w:rFonts w:ascii="Arial" w:hAnsi="Arial" w:cs="Arial"/>
        <w:noProof/>
        <w:sz w:val="16"/>
        <w:szCs w:val="16"/>
      </w:rPr>
      <w:t>1</w:t>
    </w:r>
    <w:r w:rsidR="00506B23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DF32D" w14:textId="77777777" w:rsidR="007E730F" w:rsidRDefault="007E730F">
      <w:r>
        <w:separator/>
      </w:r>
    </w:p>
  </w:footnote>
  <w:footnote w:type="continuationSeparator" w:id="0">
    <w:p w14:paraId="18FE1FFA" w14:textId="77777777" w:rsidR="007E730F" w:rsidRDefault="007E7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291"/>
    </w:tblGrid>
    <w:tr w:rsidR="00201212" w:rsidRPr="00841FA4" w14:paraId="2C7405B8" w14:textId="77777777" w:rsidTr="00784158">
      <w:trPr>
        <w:jc w:val="center"/>
      </w:trPr>
      <w:tc>
        <w:tcPr>
          <w:tcW w:w="2098" w:type="dxa"/>
          <w:tcBorders>
            <w:bottom w:val="single" w:sz="4" w:space="0" w:color="auto"/>
          </w:tcBorders>
        </w:tcPr>
        <w:p w14:paraId="5C6CBE6A" w14:textId="77777777" w:rsidR="00201212" w:rsidRPr="00841FA4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77436EE6" wp14:editId="71026510">
                <wp:extent cx="1181100" cy="742950"/>
                <wp:effectExtent l="19050" t="0" r="0" b="0"/>
                <wp:docPr id="4" name="Imagen 1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1" w:type="dxa"/>
          <w:tcBorders>
            <w:bottom w:val="single" w:sz="4" w:space="0" w:color="auto"/>
          </w:tcBorders>
          <w:vAlign w:val="center"/>
        </w:tcPr>
        <w:p w14:paraId="52D1E244" w14:textId="77777777" w:rsidR="00201212" w:rsidRPr="0079155E" w:rsidRDefault="00201212" w:rsidP="009B0E04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ED7710">
            <w:rPr>
              <w:rFonts w:ascii="Arial" w:hAnsi="Arial" w:cs="Arial"/>
              <w:b/>
              <w:sz w:val="16"/>
              <w:szCs w:val="16"/>
            </w:rPr>
            <w:t>Microinformático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y Redes (SMR).</w:t>
          </w:r>
        </w:p>
        <w:p w14:paraId="58E22AE9" w14:textId="77777777" w:rsidR="00201212" w:rsidRDefault="00201212" w:rsidP="009B0E04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77950F2C" w14:textId="29C8BE01" w:rsidR="00201212" w:rsidRPr="00ED7710" w:rsidRDefault="0007176E" w:rsidP="00ED7710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</w:t>
          </w:r>
          <w:r w:rsidR="00ED7710">
            <w:rPr>
              <w:rFonts w:ascii="Arial" w:hAnsi="Arial" w:cs="Arial"/>
              <w:b/>
              <w:sz w:val="16"/>
              <w:szCs w:val="16"/>
            </w:rPr>
            <w:t>D.</w:t>
          </w:r>
          <w:r w:rsidR="00347E32">
            <w:rPr>
              <w:rFonts w:ascii="Arial" w:hAnsi="Arial" w:cs="Arial"/>
              <w:b/>
              <w:sz w:val="16"/>
              <w:szCs w:val="16"/>
            </w:rPr>
            <w:t>8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347E32">
            <w:rPr>
              <w:rFonts w:ascii="Arial" w:hAnsi="Arial" w:cs="Arial"/>
              <w:b/>
              <w:sz w:val="16"/>
              <w:szCs w:val="16"/>
            </w:rPr>
            <w:t>Ensamblado de equipos informáticos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14:paraId="7A0C2BB2" w14:textId="77777777" w:rsidR="00201212" w:rsidRPr="00784158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895"/>
    </w:tblGrid>
    <w:tr w:rsidR="00201212" w:rsidRPr="00FF6A0A" w14:paraId="45B24850" w14:textId="77777777" w:rsidTr="00784158">
      <w:trPr>
        <w:jc w:val="center"/>
      </w:trPr>
      <w:tc>
        <w:tcPr>
          <w:tcW w:w="2098" w:type="dxa"/>
        </w:tcPr>
        <w:p w14:paraId="4C46FECA" w14:textId="77777777" w:rsidR="00201212" w:rsidRPr="00FF6A0A" w:rsidRDefault="00201212" w:rsidP="00E31A81">
          <w:pPr>
            <w:pStyle w:val="Encabezado"/>
            <w:spacing w:before="0" w:after="0" w:line="240" w:lineRule="auto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03EC0C3B" wp14:editId="119DD8D3">
                <wp:extent cx="1181100" cy="742950"/>
                <wp:effectExtent l="19050" t="0" r="0" b="0"/>
                <wp:docPr id="5" name="Imagen 5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5" w:type="dxa"/>
          <w:vAlign w:val="center"/>
        </w:tcPr>
        <w:p w14:paraId="5AA97AE0" w14:textId="77777777" w:rsidR="00201212" w:rsidRPr="0079155E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ED7710">
            <w:rPr>
              <w:rFonts w:ascii="Arial" w:hAnsi="Arial" w:cs="Arial"/>
              <w:b/>
              <w:sz w:val="16"/>
              <w:szCs w:val="16"/>
            </w:rPr>
            <w:t>Microinformáticos</w:t>
          </w:r>
          <w:r w:rsidR="001722A6">
            <w:rPr>
              <w:rFonts w:ascii="Arial" w:hAnsi="Arial" w:cs="Arial"/>
              <w:b/>
              <w:sz w:val="16"/>
              <w:szCs w:val="16"/>
            </w:rPr>
            <w:t xml:space="preserve"> y Redes (SMR)</w:t>
          </w:r>
        </w:p>
        <w:p w14:paraId="32DBC801" w14:textId="77777777" w:rsidR="00201212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3494A608" w14:textId="4C825ECD" w:rsidR="00201212" w:rsidRPr="00ED7710" w:rsidRDefault="00201212" w:rsidP="007B5428">
          <w:pPr>
            <w:pStyle w:val="Encabezado"/>
            <w:tabs>
              <w:tab w:val="clear" w:pos="4252"/>
            </w:tabs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</w:t>
          </w:r>
          <w:r w:rsidR="00ED7710">
            <w:rPr>
              <w:rFonts w:ascii="Arial" w:hAnsi="Arial" w:cs="Arial"/>
              <w:b/>
              <w:sz w:val="16"/>
              <w:szCs w:val="16"/>
            </w:rPr>
            <w:t>D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  <w:r w:rsidR="002A4F17">
            <w:rPr>
              <w:rFonts w:ascii="Arial" w:hAnsi="Arial" w:cs="Arial"/>
              <w:b/>
              <w:sz w:val="16"/>
              <w:szCs w:val="16"/>
            </w:rPr>
            <w:t>8</w:t>
          </w:r>
          <w:r w:rsidR="00ED7710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347E32">
            <w:rPr>
              <w:rFonts w:ascii="Arial" w:hAnsi="Arial" w:cs="Arial"/>
              <w:b/>
              <w:sz w:val="16"/>
              <w:szCs w:val="16"/>
            </w:rPr>
            <w:t>Ensamblado de equipos informáticos</w:t>
          </w:r>
        </w:p>
      </w:tc>
    </w:tr>
  </w:tbl>
  <w:p w14:paraId="638D02DF" w14:textId="77777777" w:rsidR="00201212" w:rsidRPr="001F599A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C8E"/>
    <w:multiLevelType w:val="multilevel"/>
    <w:tmpl w:val="37EA5BF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11592C7D"/>
    <w:multiLevelType w:val="hybridMultilevel"/>
    <w:tmpl w:val="FE5A6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68C8"/>
    <w:multiLevelType w:val="hybridMultilevel"/>
    <w:tmpl w:val="13BEB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843C0"/>
    <w:multiLevelType w:val="hybridMultilevel"/>
    <w:tmpl w:val="AAFC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87DB3"/>
    <w:multiLevelType w:val="hybridMultilevel"/>
    <w:tmpl w:val="C5945B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61C0C"/>
    <w:multiLevelType w:val="hybridMultilevel"/>
    <w:tmpl w:val="38769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1CF9"/>
    <w:multiLevelType w:val="hybridMultilevel"/>
    <w:tmpl w:val="A270148A"/>
    <w:lvl w:ilvl="0" w:tplc="62668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164DCD"/>
    <w:multiLevelType w:val="hybridMultilevel"/>
    <w:tmpl w:val="057823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D0195B"/>
    <w:multiLevelType w:val="multilevel"/>
    <w:tmpl w:val="E95AD6E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582268C4"/>
    <w:multiLevelType w:val="hybridMultilevel"/>
    <w:tmpl w:val="CCB82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51B42"/>
    <w:multiLevelType w:val="hybridMultilevel"/>
    <w:tmpl w:val="6C4AB324"/>
    <w:lvl w:ilvl="0" w:tplc="9A88F862">
      <w:numFmt w:val="bullet"/>
      <w:lvlText w:val=""/>
      <w:lvlJc w:val="left"/>
      <w:pPr>
        <w:ind w:left="1068" w:hanging="360"/>
      </w:pPr>
      <w:rPr>
        <w:rFonts w:ascii="Symbol" w:eastAsia="Times New Roman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7C158C"/>
    <w:multiLevelType w:val="hybridMultilevel"/>
    <w:tmpl w:val="F0E293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5503"/>
    <w:multiLevelType w:val="hybridMultilevel"/>
    <w:tmpl w:val="647C49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B0366"/>
    <w:multiLevelType w:val="hybridMultilevel"/>
    <w:tmpl w:val="4268E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23602"/>
    <w:multiLevelType w:val="multilevel"/>
    <w:tmpl w:val="5F280C1E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7B011907"/>
    <w:multiLevelType w:val="hybridMultilevel"/>
    <w:tmpl w:val="2C8C7A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9"/>
  </w:num>
  <w:num w:numId="5">
    <w:abstractNumId w:val="0"/>
  </w:num>
  <w:num w:numId="6">
    <w:abstractNumId w:val="14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3"/>
  </w:num>
  <w:num w:numId="12">
    <w:abstractNumId w:val="15"/>
  </w:num>
  <w:num w:numId="13">
    <w:abstractNumId w:val="12"/>
  </w:num>
  <w:num w:numId="14">
    <w:abstractNumId w:val="2"/>
  </w:num>
  <w:num w:numId="15">
    <w:abstractNumId w:val="1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A6F"/>
    <w:rsid w:val="000037B2"/>
    <w:rsid w:val="0000414E"/>
    <w:rsid w:val="000145AC"/>
    <w:rsid w:val="000205F9"/>
    <w:rsid w:val="000228C4"/>
    <w:rsid w:val="00024ACE"/>
    <w:rsid w:val="00027987"/>
    <w:rsid w:val="00032326"/>
    <w:rsid w:val="00035F16"/>
    <w:rsid w:val="00036ABC"/>
    <w:rsid w:val="00037970"/>
    <w:rsid w:val="00042E2B"/>
    <w:rsid w:val="0004460E"/>
    <w:rsid w:val="00050442"/>
    <w:rsid w:val="00055176"/>
    <w:rsid w:val="00057ACC"/>
    <w:rsid w:val="00066C6F"/>
    <w:rsid w:val="0007173C"/>
    <w:rsid w:val="0007176E"/>
    <w:rsid w:val="00072F27"/>
    <w:rsid w:val="00074263"/>
    <w:rsid w:val="0008744F"/>
    <w:rsid w:val="00090449"/>
    <w:rsid w:val="00097355"/>
    <w:rsid w:val="00097E29"/>
    <w:rsid w:val="000A14D2"/>
    <w:rsid w:val="000A1DB7"/>
    <w:rsid w:val="000A6278"/>
    <w:rsid w:val="000A75AC"/>
    <w:rsid w:val="000B2C80"/>
    <w:rsid w:val="000B2CC0"/>
    <w:rsid w:val="000B500E"/>
    <w:rsid w:val="000C52DE"/>
    <w:rsid w:val="000D046E"/>
    <w:rsid w:val="000D4A54"/>
    <w:rsid w:val="000E1947"/>
    <w:rsid w:val="000E2290"/>
    <w:rsid w:val="000E3B12"/>
    <w:rsid w:val="000F756E"/>
    <w:rsid w:val="00107AA8"/>
    <w:rsid w:val="00110193"/>
    <w:rsid w:val="001120E0"/>
    <w:rsid w:val="00114D31"/>
    <w:rsid w:val="0011504D"/>
    <w:rsid w:val="00117AFC"/>
    <w:rsid w:val="00120CE6"/>
    <w:rsid w:val="001246A3"/>
    <w:rsid w:val="00124B5F"/>
    <w:rsid w:val="00135C6B"/>
    <w:rsid w:val="001426B9"/>
    <w:rsid w:val="001426C6"/>
    <w:rsid w:val="00145012"/>
    <w:rsid w:val="00146442"/>
    <w:rsid w:val="00146563"/>
    <w:rsid w:val="001479E1"/>
    <w:rsid w:val="00153A9C"/>
    <w:rsid w:val="00157221"/>
    <w:rsid w:val="00157D4E"/>
    <w:rsid w:val="00161C22"/>
    <w:rsid w:val="00162603"/>
    <w:rsid w:val="001722A6"/>
    <w:rsid w:val="00180E1C"/>
    <w:rsid w:val="00183BEC"/>
    <w:rsid w:val="00194074"/>
    <w:rsid w:val="00194468"/>
    <w:rsid w:val="00194CB0"/>
    <w:rsid w:val="001960BF"/>
    <w:rsid w:val="001A1AE1"/>
    <w:rsid w:val="001C12A9"/>
    <w:rsid w:val="001C180E"/>
    <w:rsid w:val="001C5F70"/>
    <w:rsid w:val="001C64FB"/>
    <w:rsid w:val="001D0D21"/>
    <w:rsid w:val="001D201A"/>
    <w:rsid w:val="001D6E04"/>
    <w:rsid w:val="001E4F50"/>
    <w:rsid w:val="001E6B19"/>
    <w:rsid w:val="001F599A"/>
    <w:rsid w:val="00201212"/>
    <w:rsid w:val="002040AA"/>
    <w:rsid w:val="0020464D"/>
    <w:rsid w:val="00210AE7"/>
    <w:rsid w:val="00210E7F"/>
    <w:rsid w:val="00211581"/>
    <w:rsid w:val="00211639"/>
    <w:rsid w:val="0021205C"/>
    <w:rsid w:val="00213294"/>
    <w:rsid w:val="00217B61"/>
    <w:rsid w:val="00222D4F"/>
    <w:rsid w:val="0022433B"/>
    <w:rsid w:val="0022482F"/>
    <w:rsid w:val="00230B6E"/>
    <w:rsid w:val="00233E94"/>
    <w:rsid w:val="00234C8C"/>
    <w:rsid w:val="002356B8"/>
    <w:rsid w:val="00240D13"/>
    <w:rsid w:val="002412DE"/>
    <w:rsid w:val="0024256F"/>
    <w:rsid w:val="00244B43"/>
    <w:rsid w:val="0024738D"/>
    <w:rsid w:val="00247A7F"/>
    <w:rsid w:val="00250E1B"/>
    <w:rsid w:val="002523CF"/>
    <w:rsid w:val="00253736"/>
    <w:rsid w:val="002545AC"/>
    <w:rsid w:val="002604EE"/>
    <w:rsid w:val="00261268"/>
    <w:rsid w:val="00261BD5"/>
    <w:rsid w:val="002623AE"/>
    <w:rsid w:val="00263F72"/>
    <w:rsid w:val="00265549"/>
    <w:rsid w:val="00265A0C"/>
    <w:rsid w:val="00266BBC"/>
    <w:rsid w:val="00267C9F"/>
    <w:rsid w:val="0027098A"/>
    <w:rsid w:val="00270C4F"/>
    <w:rsid w:val="00273152"/>
    <w:rsid w:val="002761F6"/>
    <w:rsid w:val="0027633F"/>
    <w:rsid w:val="00276A5B"/>
    <w:rsid w:val="0028105D"/>
    <w:rsid w:val="00281E56"/>
    <w:rsid w:val="00283F04"/>
    <w:rsid w:val="00285067"/>
    <w:rsid w:val="00292B86"/>
    <w:rsid w:val="0029424C"/>
    <w:rsid w:val="002A015F"/>
    <w:rsid w:val="002A0EB9"/>
    <w:rsid w:val="002A2BD4"/>
    <w:rsid w:val="002A4F17"/>
    <w:rsid w:val="002B3748"/>
    <w:rsid w:val="002B4A2E"/>
    <w:rsid w:val="002C236C"/>
    <w:rsid w:val="002C313C"/>
    <w:rsid w:val="002C4082"/>
    <w:rsid w:val="002C70FC"/>
    <w:rsid w:val="002D0D12"/>
    <w:rsid w:val="002D50AC"/>
    <w:rsid w:val="002D5BF6"/>
    <w:rsid w:val="002D6A5F"/>
    <w:rsid w:val="002E539B"/>
    <w:rsid w:val="002E62A3"/>
    <w:rsid w:val="002F09E0"/>
    <w:rsid w:val="002F5A9D"/>
    <w:rsid w:val="002F7017"/>
    <w:rsid w:val="00302999"/>
    <w:rsid w:val="00305C2B"/>
    <w:rsid w:val="0030601F"/>
    <w:rsid w:val="003069C8"/>
    <w:rsid w:val="003069E0"/>
    <w:rsid w:val="00306DAE"/>
    <w:rsid w:val="003116A7"/>
    <w:rsid w:val="00312758"/>
    <w:rsid w:val="00313ED9"/>
    <w:rsid w:val="00316727"/>
    <w:rsid w:val="00320037"/>
    <w:rsid w:val="00327BF6"/>
    <w:rsid w:val="00330DDA"/>
    <w:rsid w:val="0033419F"/>
    <w:rsid w:val="00336184"/>
    <w:rsid w:val="00340E85"/>
    <w:rsid w:val="00343FE2"/>
    <w:rsid w:val="00347E32"/>
    <w:rsid w:val="003521DE"/>
    <w:rsid w:val="00356778"/>
    <w:rsid w:val="00357B49"/>
    <w:rsid w:val="00360E7C"/>
    <w:rsid w:val="00362FA9"/>
    <w:rsid w:val="0036367F"/>
    <w:rsid w:val="00364F10"/>
    <w:rsid w:val="00365DC3"/>
    <w:rsid w:val="00367D7D"/>
    <w:rsid w:val="00372DEE"/>
    <w:rsid w:val="003737BD"/>
    <w:rsid w:val="003748EC"/>
    <w:rsid w:val="00385815"/>
    <w:rsid w:val="00386EE7"/>
    <w:rsid w:val="00390C27"/>
    <w:rsid w:val="00390EB3"/>
    <w:rsid w:val="00391310"/>
    <w:rsid w:val="00391F07"/>
    <w:rsid w:val="0039341B"/>
    <w:rsid w:val="003949ED"/>
    <w:rsid w:val="00394B34"/>
    <w:rsid w:val="003957F5"/>
    <w:rsid w:val="003A1366"/>
    <w:rsid w:val="003A2233"/>
    <w:rsid w:val="003A25B9"/>
    <w:rsid w:val="003A2981"/>
    <w:rsid w:val="003B1FE6"/>
    <w:rsid w:val="003B2A68"/>
    <w:rsid w:val="003B75A2"/>
    <w:rsid w:val="003C0971"/>
    <w:rsid w:val="003C1DEC"/>
    <w:rsid w:val="003D1848"/>
    <w:rsid w:val="003D44FF"/>
    <w:rsid w:val="003E1F61"/>
    <w:rsid w:val="003E4FF3"/>
    <w:rsid w:val="003E54F0"/>
    <w:rsid w:val="003E7BA1"/>
    <w:rsid w:val="00401123"/>
    <w:rsid w:val="00403BC3"/>
    <w:rsid w:val="00404A27"/>
    <w:rsid w:val="004065F8"/>
    <w:rsid w:val="00416468"/>
    <w:rsid w:val="00417C1C"/>
    <w:rsid w:val="00422CE8"/>
    <w:rsid w:val="00433B9C"/>
    <w:rsid w:val="0043567C"/>
    <w:rsid w:val="0043697E"/>
    <w:rsid w:val="00440AC2"/>
    <w:rsid w:val="00441E52"/>
    <w:rsid w:val="00441F56"/>
    <w:rsid w:val="00445DF3"/>
    <w:rsid w:val="00451470"/>
    <w:rsid w:val="00456AF5"/>
    <w:rsid w:val="00457593"/>
    <w:rsid w:val="004602CE"/>
    <w:rsid w:val="00462BA8"/>
    <w:rsid w:val="004665CF"/>
    <w:rsid w:val="00471B1E"/>
    <w:rsid w:val="00473286"/>
    <w:rsid w:val="0048788C"/>
    <w:rsid w:val="00487A65"/>
    <w:rsid w:val="004904C7"/>
    <w:rsid w:val="00494327"/>
    <w:rsid w:val="004A3AB3"/>
    <w:rsid w:val="004A53FE"/>
    <w:rsid w:val="004B01E5"/>
    <w:rsid w:val="004B22A8"/>
    <w:rsid w:val="004B483C"/>
    <w:rsid w:val="004B7CE7"/>
    <w:rsid w:val="004D0CF5"/>
    <w:rsid w:val="004D24B5"/>
    <w:rsid w:val="004D415F"/>
    <w:rsid w:val="004D5FAA"/>
    <w:rsid w:val="004D730A"/>
    <w:rsid w:val="004E212C"/>
    <w:rsid w:val="004E27E0"/>
    <w:rsid w:val="004E6053"/>
    <w:rsid w:val="004E729E"/>
    <w:rsid w:val="004F7D69"/>
    <w:rsid w:val="00502B44"/>
    <w:rsid w:val="00504DD8"/>
    <w:rsid w:val="00506B23"/>
    <w:rsid w:val="00515FB5"/>
    <w:rsid w:val="00517910"/>
    <w:rsid w:val="00523FB0"/>
    <w:rsid w:val="00531922"/>
    <w:rsid w:val="00532C78"/>
    <w:rsid w:val="00533EBF"/>
    <w:rsid w:val="00535D5D"/>
    <w:rsid w:val="0054408D"/>
    <w:rsid w:val="005460D3"/>
    <w:rsid w:val="00551537"/>
    <w:rsid w:val="005526F9"/>
    <w:rsid w:val="00554509"/>
    <w:rsid w:val="0056097F"/>
    <w:rsid w:val="00562512"/>
    <w:rsid w:val="00565BA6"/>
    <w:rsid w:val="00570288"/>
    <w:rsid w:val="005714B3"/>
    <w:rsid w:val="00572925"/>
    <w:rsid w:val="00573321"/>
    <w:rsid w:val="00574283"/>
    <w:rsid w:val="00591A9C"/>
    <w:rsid w:val="00597704"/>
    <w:rsid w:val="005A3DAA"/>
    <w:rsid w:val="005A7D8E"/>
    <w:rsid w:val="005B3175"/>
    <w:rsid w:val="005B3514"/>
    <w:rsid w:val="005B7691"/>
    <w:rsid w:val="005C1740"/>
    <w:rsid w:val="005C28AC"/>
    <w:rsid w:val="005C64CC"/>
    <w:rsid w:val="005D2BB7"/>
    <w:rsid w:val="005D4C87"/>
    <w:rsid w:val="005D6324"/>
    <w:rsid w:val="005D6D4D"/>
    <w:rsid w:val="005E5876"/>
    <w:rsid w:val="005E60AE"/>
    <w:rsid w:val="005F5917"/>
    <w:rsid w:val="005F5B78"/>
    <w:rsid w:val="00601912"/>
    <w:rsid w:val="00606023"/>
    <w:rsid w:val="006114D8"/>
    <w:rsid w:val="00615D90"/>
    <w:rsid w:val="00615F75"/>
    <w:rsid w:val="00616495"/>
    <w:rsid w:val="00616993"/>
    <w:rsid w:val="00622C9E"/>
    <w:rsid w:val="00623C2C"/>
    <w:rsid w:val="006301EF"/>
    <w:rsid w:val="006333CD"/>
    <w:rsid w:val="006333E2"/>
    <w:rsid w:val="00642C7F"/>
    <w:rsid w:val="00643472"/>
    <w:rsid w:val="00643E3D"/>
    <w:rsid w:val="006456DF"/>
    <w:rsid w:val="006524AD"/>
    <w:rsid w:val="006524B4"/>
    <w:rsid w:val="00653615"/>
    <w:rsid w:val="0065443D"/>
    <w:rsid w:val="006544F5"/>
    <w:rsid w:val="00660E6F"/>
    <w:rsid w:val="00667524"/>
    <w:rsid w:val="006713B1"/>
    <w:rsid w:val="00672037"/>
    <w:rsid w:val="0067342A"/>
    <w:rsid w:val="0067660E"/>
    <w:rsid w:val="00681B05"/>
    <w:rsid w:val="00682F75"/>
    <w:rsid w:val="00687A17"/>
    <w:rsid w:val="00691E37"/>
    <w:rsid w:val="00692241"/>
    <w:rsid w:val="00693439"/>
    <w:rsid w:val="006B76C9"/>
    <w:rsid w:val="006C5CA1"/>
    <w:rsid w:val="006D2C72"/>
    <w:rsid w:val="006D2FD6"/>
    <w:rsid w:val="006D69ED"/>
    <w:rsid w:val="006D7EAF"/>
    <w:rsid w:val="006E5BC1"/>
    <w:rsid w:val="006E600D"/>
    <w:rsid w:val="006F12B7"/>
    <w:rsid w:val="006F2317"/>
    <w:rsid w:val="006F3899"/>
    <w:rsid w:val="006F4351"/>
    <w:rsid w:val="006F5927"/>
    <w:rsid w:val="00702F6D"/>
    <w:rsid w:val="00710A9D"/>
    <w:rsid w:val="007110F3"/>
    <w:rsid w:val="007128F2"/>
    <w:rsid w:val="00713653"/>
    <w:rsid w:val="00723A71"/>
    <w:rsid w:val="00725001"/>
    <w:rsid w:val="00732594"/>
    <w:rsid w:val="00736D17"/>
    <w:rsid w:val="00736FEF"/>
    <w:rsid w:val="007375F6"/>
    <w:rsid w:val="00737D43"/>
    <w:rsid w:val="00743934"/>
    <w:rsid w:val="00745827"/>
    <w:rsid w:val="00755164"/>
    <w:rsid w:val="00760B2E"/>
    <w:rsid w:val="00760EA2"/>
    <w:rsid w:val="0076103F"/>
    <w:rsid w:val="00767B62"/>
    <w:rsid w:val="00770D26"/>
    <w:rsid w:val="00773CF5"/>
    <w:rsid w:val="007806B4"/>
    <w:rsid w:val="007807A3"/>
    <w:rsid w:val="00784158"/>
    <w:rsid w:val="007853E3"/>
    <w:rsid w:val="0078594D"/>
    <w:rsid w:val="00785C59"/>
    <w:rsid w:val="007916B1"/>
    <w:rsid w:val="00795CCE"/>
    <w:rsid w:val="007A49D9"/>
    <w:rsid w:val="007B04B9"/>
    <w:rsid w:val="007B275E"/>
    <w:rsid w:val="007B5428"/>
    <w:rsid w:val="007B5DD2"/>
    <w:rsid w:val="007C410F"/>
    <w:rsid w:val="007C48DE"/>
    <w:rsid w:val="007D00F2"/>
    <w:rsid w:val="007D3155"/>
    <w:rsid w:val="007D4D33"/>
    <w:rsid w:val="007E39CC"/>
    <w:rsid w:val="007E5558"/>
    <w:rsid w:val="007E6355"/>
    <w:rsid w:val="007E730F"/>
    <w:rsid w:val="007E734B"/>
    <w:rsid w:val="007F046F"/>
    <w:rsid w:val="007F159B"/>
    <w:rsid w:val="007F571D"/>
    <w:rsid w:val="00801B01"/>
    <w:rsid w:val="00801FB7"/>
    <w:rsid w:val="008055D3"/>
    <w:rsid w:val="00812B26"/>
    <w:rsid w:val="0082125F"/>
    <w:rsid w:val="008261FA"/>
    <w:rsid w:val="00830F75"/>
    <w:rsid w:val="00836252"/>
    <w:rsid w:val="0084037A"/>
    <w:rsid w:val="00841FA4"/>
    <w:rsid w:val="008528DC"/>
    <w:rsid w:val="00855761"/>
    <w:rsid w:val="00857636"/>
    <w:rsid w:val="00861685"/>
    <w:rsid w:val="00864471"/>
    <w:rsid w:val="00866465"/>
    <w:rsid w:val="00870FF6"/>
    <w:rsid w:val="0087322A"/>
    <w:rsid w:val="0087773D"/>
    <w:rsid w:val="00884C58"/>
    <w:rsid w:val="0088536C"/>
    <w:rsid w:val="00885611"/>
    <w:rsid w:val="00886DF2"/>
    <w:rsid w:val="00887A6F"/>
    <w:rsid w:val="008939E9"/>
    <w:rsid w:val="008A169D"/>
    <w:rsid w:val="008A62EB"/>
    <w:rsid w:val="008B2768"/>
    <w:rsid w:val="008B406D"/>
    <w:rsid w:val="008B7B5B"/>
    <w:rsid w:val="008C049D"/>
    <w:rsid w:val="008C1E94"/>
    <w:rsid w:val="008C253A"/>
    <w:rsid w:val="008C42C6"/>
    <w:rsid w:val="008C4E56"/>
    <w:rsid w:val="008C5E24"/>
    <w:rsid w:val="008C63E2"/>
    <w:rsid w:val="008C6B58"/>
    <w:rsid w:val="008D0F18"/>
    <w:rsid w:val="008D407F"/>
    <w:rsid w:val="008D7054"/>
    <w:rsid w:val="008E43B0"/>
    <w:rsid w:val="008E4EC6"/>
    <w:rsid w:val="008E7D52"/>
    <w:rsid w:val="008F15AF"/>
    <w:rsid w:val="008F25E7"/>
    <w:rsid w:val="008F65A8"/>
    <w:rsid w:val="008F7E11"/>
    <w:rsid w:val="009017F9"/>
    <w:rsid w:val="009037EE"/>
    <w:rsid w:val="00903DDF"/>
    <w:rsid w:val="00905249"/>
    <w:rsid w:val="00907B46"/>
    <w:rsid w:val="00916507"/>
    <w:rsid w:val="00917361"/>
    <w:rsid w:val="00917ECF"/>
    <w:rsid w:val="00922737"/>
    <w:rsid w:val="00925EFD"/>
    <w:rsid w:val="00925F3D"/>
    <w:rsid w:val="009262F1"/>
    <w:rsid w:val="00926594"/>
    <w:rsid w:val="009316C6"/>
    <w:rsid w:val="009352AE"/>
    <w:rsid w:val="0093715E"/>
    <w:rsid w:val="00937AE3"/>
    <w:rsid w:val="0094093D"/>
    <w:rsid w:val="00941B66"/>
    <w:rsid w:val="00942771"/>
    <w:rsid w:val="009517D3"/>
    <w:rsid w:val="00953FEE"/>
    <w:rsid w:val="009642FB"/>
    <w:rsid w:val="0097166A"/>
    <w:rsid w:val="00974663"/>
    <w:rsid w:val="00976752"/>
    <w:rsid w:val="009803AE"/>
    <w:rsid w:val="00980F1B"/>
    <w:rsid w:val="00983389"/>
    <w:rsid w:val="00984D62"/>
    <w:rsid w:val="00985F53"/>
    <w:rsid w:val="009974A4"/>
    <w:rsid w:val="009A1715"/>
    <w:rsid w:val="009A4D04"/>
    <w:rsid w:val="009A72C2"/>
    <w:rsid w:val="009B0E04"/>
    <w:rsid w:val="009B1489"/>
    <w:rsid w:val="009B2DE7"/>
    <w:rsid w:val="009B3517"/>
    <w:rsid w:val="009B3DEA"/>
    <w:rsid w:val="009B696C"/>
    <w:rsid w:val="009C0171"/>
    <w:rsid w:val="009C17BB"/>
    <w:rsid w:val="009C235F"/>
    <w:rsid w:val="009D5F5F"/>
    <w:rsid w:val="009D63C6"/>
    <w:rsid w:val="009F386F"/>
    <w:rsid w:val="009F5F49"/>
    <w:rsid w:val="009F7D3D"/>
    <w:rsid w:val="009F7FC5"/>
    <w:rsid w:val="00A02AB5"/>
    <w:rsid w:val="00A16FD2"/>
    <w:rsid w:val="00A170E9"/>
    <w:rsid w:val="00A17878"/>
    <w:rsid w:val="00A22AC1"/>
    <w:rsid w:val="00A233AE"/>
    <w:rsid w:val="00A25936"/>
    <w:rsid w:val="00A30169"/>
    <w:rsid w:val="00A30732"/>
    <w:rsid w:val="00A308EA"/>
    <w:rsid w:val="00A317D2"/>
    <w:rsid w:val="00A321BE"/>
    <w:rsid w:val="00A35F87"/>
    <w:rsid w:val="00A36710"/>
    <w:rsid w:val="00A45EF2"/>
    <w:rsid w:val="00A50081"/>
    <w:rsid w:val="00A6080D"/>
    <w:rsid w:val="00A62223"/>
    <w:rsid w:val="00A75B89"/>
    <w:rsid w:val="00A827ED"/>
    <w:rsid w:val="00A86969"/>
    <w:rsid w:val="00A912DC"/>
    <w:rsid w:val="00A91BBA"/>
    <w:rsid w:val="00A91D13"/>
    <w:rsid w:val="00AA057B"/>
    <w:rsid w:val="00AA41EE"/>
    <w:rsid w:val="00AB2B4B"/>
    <w:rsid w:val="00AB4F1B"/>
    <w:rsid w:val="00AB50C9"/>
    <w:rsid w:val="00AC0B96"/>
    <w:rsid w:val="00AC51FB"/>
    <w:rsid w:val="00AD1F8B"/>
    <w:rsid w:val="00AD4B1D"/>
    <w:rsid w:val="00AD4B8B"/>
    <w:rsid w:val="00AD6A87"/>
    <w:rsid w:val="00AD7D80"/>
    <w:rsid w:val="00AE0FBE"/>
    <w:rsid w:val="00AE3690"/>
    <w:rsid w:val="00AE4D38"/>
    <w:rsid w:val="00AE5513"/>
    <w:rsid w:val="00AE7342"/>
    <w:rsid w:val="00AF1739"/>
    <w:rsid w:val="00AF56BB"/>
    <w:rsid w:val="00AF57D1"/>
    <w:rsid w:val="00B01A37"/>
    <w:rsid w:val="00B0448F"/>
    <w:rsid w:val="00B128F8"/>
    <w:rsid w:val="00B13031"/>
    <w:rsid w:val="00B236AC"/>
    <w:rsid w:val="00B271FC"/>
    <w:rsid w:val="00B27BFD"/>
    <w:rsid w:val="00B31913"/>
    <w:rsid w:val="00B3323D"/>
    <w:rsid w:val="00B337F2"/>
    <w:rsid w:val="00B34BE0"/>
    <w:rsid w:val="00B3659D"/>
    <w:rsid w:val="00B3772C"/>
    <w:rsid w:val="00B41434"/>
    <w:rsid w:val="00B43051"/>
    <w:rsid w:val="00B44A9C"/>
    <w:rsid w:val="00B652CB"/>
    <w:rsid w:val="00B661DA"/>
    <w:rsid w:val="00B721F0"/>
    <w:rsid w:val="00B72481"/>
    <w:rsid w:val="00B840F0"/>
    <w:rsid w:val="00B8469C"/>
    <w:rsid w:val="00B97DA4"/>
    <w:rsid w:val="00BA0E51"/>
    <w:rsid w:val="00BA2F45"/>
    <w:rsid w:val="00BB2CCE"/>
    <w:rsid w:val="00BB4350"/>
    <w:rsid w:val="00BB6628"/>
    <w:rsid w:val="00BC7267"/>
    <w:rsid w:val="00BC7BBA"/>
    <w:rsid w:val="00BD0C15"/>
    <w:rsid w:val="00BD4BE0"/>
    <w:rsid w:val="00BD6CB0"/>
    <w:rsid w:val="00BD711B"/>
    <w:rsid w:val="00BE33D0"/>
    <w:rsid w:val="00BE510D"/>
    <w:rsid w:val="00BE7A31"/>
    <w:rsid w:val="00BF0639"/>
    <w:rsid w:val="00BF5C2B"/>
    <w:rsid w:val="00C05CA1"/>
    <w:rsid w:val="00C1237C"/>
    <w:rsid w:val="00C16FEA"/>
    <w:rsid w:val="00C22ECE"/>
    <w:rsid w:val="00C2319A"/>
    <w:rsid w:val="00C236DD"/>
    <w:rsid w:val="00C24262"/>
    <w:rsid w:val="00C435BF"/>
    <w:rsid w:val="00C45005"/>
    <w:rsid w:val="00C463AC"/>
    <w:rsid w:val="00C46565"/>
    <w:rsid w:val="00C47190"/>
    <w:rsid w:val="00C56B5C"/>
    <w:rsid w:val="00C576AF"/>
    <w:rsid w:val="00C65DE2"/>
    <w:rsid w:val="00C7084E"/>
    <w:rsid w:val="00C71C58"/>
    <w:rsid w:val="00C75FD0"/>
    <w:rsid w:val="00C77AE4"/>
    <w:rsid w:val="00C850EC"/>
    <w:rsid w:val="00C85A73"/>
    <w:rsid w:val="00C95F0F"/>
    <w:rsid w:val="00CA1AF7"/>
    <w:rsid w:val="00CA4211"/>
    <w:rsid w:val="00CA56C8"/>
    <w:rsid w:val="00CA6CD9"/>
    <w:rsid w:val="00CB233B"/>
    <w:rsid w:val="00CB6096"/>
    <w:rsid w:val="00CB768D"/>
    <w:rsid w:val="00CC1980"/>
    <w:rsid w:val="00CC65A8"/>
    <w:rsid w:val="00CC6B06"/>
    <w:rsid w:val="00CD3EA2"/>
    <w:rsid w:val="00CD7BE7"/>
    <w:rsid w:val="00CE0FD3"/>
    <w:rsid w:val="00CE6EDA"/>
    <w:rsid w:val="00CE7B3D"/>
    <w:rsid w:val="00CF1394"/>
    <w:rsid w:val="00CF3AE5"/>
    <w:rsid w:val="00D02791"/>
    <w:rsid w:val="00D24AF3"/>
    <w:rsid w:val="00D40D59"/>
    <w:rsid w:val="00D44A2E"/>
    <w:rsid w:val="00D50559"/>
    <w:rsid w:val="00D51EAD"/>
    <w:rsid w:val="00D617A8"/>
    <w:rsid w:val="00D62D25"/>
    <w:rsid w:val="00D64C1F"/>
    <w:rsid w:val="00D66435"/>
    <w:rsid w:val="00D6654D"/>
    <w:rsid w:val="00D7150C"/>
    <w:rsid w:val="00D73FA4"/>
    <w:rsid w:val="00D84F5B"/>
    <w:rsid w:val="00D85CBA"/>
    <w:rsid w:val="00D87FB5"/>
    <w:rsid w:val="00D943FC"/>
    <w:rsid w:val="00D96BC0"/>
    <w:rsid w:val="00DA5BE6"/>
    <w:rsid w:val="00DA6A79"/>
    <w:rsid w:val="00DB001D"/>
    <w:rsid w:val="00DB3F3F"/>
    <w:rsid w:val="00DB47AF"/>
    <w:rsid w:val="00DC754A"/>
    <w:rsid w:val="00DD32ED"/>
    <w:rsid w:val="00DE0C64"/>
    <w:rsid w:val="00DE4922"/>
    <w:rsid w:val="00DE79B1"/>
    <w:rsid w:val="00DF4028"/>
    <w:rsid w:val="00E06C1A"/>
    <w:rsid w:val="00E106C9"/>
    <w:rsid w:val="00E14A68"/>
    <w:rsid w:val="00E2011C"/>
    <w:rsid w:val="00E211B3"/>
    <w:rsid w:val="00E22C42"/>
    <w:rsid w:val="00E27617"/>
    <w:rsid w:val="00E31A81"/>
    <w:rsid w:val="00E31B9F"/>
    <w:rsid w:val="00E32A3F"/>
    <w:rsid w:val="00E46055"/>
    <w:rsid w:val="00E53108"/>
    <w:rsid w:val="00E54523"/>
    <w:rsid w:val="00E60EE0"/>
    <w:rsid w:val="00E66D55"/>
    <w:rsid w:val="00E6783E"/>
    <w:rsid w:val="00E7140B"/>
    <w:rsid w:val="00E76150"/>
    <w:rsid w:val="00E76585"/>
    <w:rsid w:val="00E766F2"/>
    <w:rsid w:val="00E76867"/>
    <w:rsid w:val="00E807C7"/>
    <w:rsid w:val="00E813DA"/>
    <w:rsid w:val="00E821CE"/>
    <w:rsid w:val="00E82AFB"/>
    <w:rsid w:val="00E84727"/>
    <w:rsid w:val="00E901BE"/>
    <w:rsid w:val="00E941F8"/>
    <w:rsid w:val="00EA53F3"/>
    <w:rsid w:val="00EA7218"/>
    <w:rsid w:val="00EA726B"/>
    <w:rsid w:val="00EA7DEF"/>
    <w:rsid w:val="00EA7FE4"/>
    <w:rsid w:val="00EB17DA"/>
    <w:rsid w:val="00EB64DF"/>
    <w:rsid w:val="00EB7FD7"/>
    <w:rsid w:val="00ED31C4"/>
    <w:rsid w:val="00ED32C1"/>
    <w:rsid w:val="00ED7710"/>
    <w:rsid w:val="00EE2768"/>
    <w:rsid w:val="00EE2C09"/>
    <w:rsid w:val="00EE2F4C"/>
    <w:rsid w:val="00EE5A9F"/>
    <w:rsid w:val="00EF6DA8"/>
    <w:rsid w:val="00EF7BD6"/>
    <w:rsid w:val="00F024EE"/>
    <w:rsid w:val="00F058C2"/>
    <w:rsid w:val="00F06FF3"/>
    <w:rsid w:val="00F15084"/>
    <w:rsid w:val="00F17C7F"/>
    <w:rsid w:val="00F242A2"/>
    <w:rsid w:val="00F2516E"/>
    <w:rsid w:val="00F31D6E"/>
    <w:rsid w:val="00F356F8"/>
    <w:rsid w:val="00F40373"/>
    <w:rsid w:val="00F433E4"/>
    <w:rsid w:val="00F51808"/>
    <w:rsid w:val="00F51B84"/>
    <w:rsid w:val="00F5227C"/>
    <w:rsid w:val="00F54221"/>
    <w:rsid w:val="00F556BC"/>
    <w:rsid w:val="00F55A35"/>
    <w:rsid w:val="00F62FBA"/>
    <w:rsid w:val="00F637DA"/>
    <w:rsid w:val="00F66BED"/>
    <w:rsid w:val="00F70AF5"/>
    <w:rsid w:val="00F72911"/>
    <w:rsid w:val="00F74F92"/>
    <w:rsid w:val="00F75E96"/>
    <w:rsid w:val="00F8183A"/>
    <w:rsid w:val="00F8228F"/>
    <w:rsid w:val="00F825AC"/>
    <w:rsid w:val="00F8275A"/>
    <w:rsid w:val="00F837D9"/>
    <w:rsid w:val="00F8438F"/>
    <w:rsid w:val="00F8624B"/>
    <w:rsid w:val="00F87417"/>
    <w:rsid w:val="00FA089B"/>
    <w:rsid w:val="00FA4423"/>
    <w:rsid w:val="00FA63B1"/>
    <w:rsid w:val="00FB091F"/>
    <w:rsid w:val="00FB15EF"/>
    <w:rsid w:val="00FB3F7D"/>
    <w:rsid w:val="00FC0A0F"/>
    <w:rsid w:val="00FC0F25"/>
    <w:rsid w:val="00FC13EA"/>
    <w:rsid w:val="00FC279C"/>
    <w:rsid w:val="00FC288A"/>
    <w:rsid w:val="00FC2B09"/>
    <w:rsid w:val="00FC3285"/>
    <w:rsid w:val="00FC515F"/>
    <w:rsid w:val="00FC7B29"/>
    <w:rsid w:val="00FD0085"/>
    <w:rsid w:val="00FD0E26"/>
    <w:rsid w:val="00FD0F6F"/>
    <w:rsid w:val="00FD589B"/>
    <w:rsid w:val="00FD7DFB"/>
    <w:rsid w:val="00FE1ADD"/>
    <w:rsid w:val="00FE21FD"/>
    <w:rsid w:val="00FE43FE"/>
    <w:rsid w:val="00FF1A75"/>
    <w:rsid w:val="00FF5DF8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A1B60"/>
  <w15:docId w15:val="{C30251A8-DDDF-4C4D-8BC6-F177B2C5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 w:line="30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F1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54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0E3B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7A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7A6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8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Rodeado">
    <w:name w:val="EstiloRodeado"/>
    <w:basedOn w:val="Normal"/>
    <w:autoRedefine/>
    <w:rsid w:val="003E54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440"/>
      </w:tabs>
      <w:ind w:left="1440" w:hanging="360"/>
    </w:pPr>
    <w:rPr>
      <w:rFonts w:ascii="Verdana" w:hAnsi="Verdana"/>
      <w:sz w:val="20"/>
      <w:szCs w:val="20"/>
    </w:rPr>
  </w:style>
  <w:style w:type="paragraph" w:styleId="Textodeglobo">
    <w:name w:val="Balloon Text"/>
    <w:basedOn w:val="Normal"/>
    <w:semiHidden/>
    <w:rsid w:val="00623C2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E3B12"/>
    <w:rPr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0E3B12"/>
    <w:rPr>
      <w:color w:val="0000FF"/>
      <w:u w:val="single"/>
    </w:rPr>
  </w:style>
  <w:style w:type="character" w:customStyle="1" w:styleId="post-author">
    <w:name w:val="post-author"/>
    <w:basedOn w:val="Fuentedeprrafopredeter"/>
    <w:rsid w:val="000E3B12"/>
  </w:style>
  <w:style w:type="character" w:customStyle="1" w:styleId="fn">
    <w:name w:val="fn"/>
    <w:basedOn w:val="Fuentedeprrafopredeter"/>
    <w:rsid w:val="000E3B12"/>
  </w:style>
  <w:style w:type="character" w:customStyle="1" w:styleId="post-timestamp">
    <w:name w:val="post-timestamp"/>
    <w:basedOn w:val="Fuentedeprrafopredeter"/>
    <w:rsid w:val="000E3B12"/>
  </w:style>
  <w:style w:type="paragraph" w:styleId="Prrafodelista">
    <w:name w:val="List Paragraph"/>
    <w:basedOn w:val="Normal"/>
    <w:uiPriority w:val="34"/>
    <w:qFormat/>
    <w:rsid w:val="009F386F"/>
    <w:pPr>
      <w:ind w:left="720"/>
      <w:contextualSpacing/>
    </w:pPr>
  </w:style>
  <w:style w:type="character" w:styleId="Hipervnculovisitado">
    <w:name w:val="FollowedHyperlink"/>
    <w:basedOn w:val="Fuentedeprrafopredeter"/>
    <w:rsid w:val="001D201A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F65A8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784158"/>
    <w:rPr>
      <w:sz w:val="24"/>
      <w:szCs w:val="24"/>
    </w:rPr>
  </w:style>
  <w:style w:type="table" w:styleId="Tablaweb1">
    <w:name w:val="Table Web 1"/>
    <w:basedOn w:val="Tablanormal"/>
    <w:rsid w:val="00EA53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rsid w:val="008F25E7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paragraph" w:customStyle="1" w:styleId="Normal2">
    <w:name w:val="Normal2"/>
    <w:rsid w:val="00B721F0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2594"/>
    <w:rPr>
      <w:color w:val="605E5C"/>
      <w:shd w:val="clear" w:color="auto" w:fill="E1DFDD"/>
    </w:rPr>
  </w:style>
  <w:style w:type="character" w:customStyle="1" w:styleId="EnlacedeInternet">
    <w:name w:val="Enlace de Internet"/>
    <w:rsid w:val="00FC515F"/>
    <w:rPr>
      <w:color w:val="000080"/>
      <w:u w:val="single"/>
    </w:rPr>
  </w:style>
  <w:style w:type="character" w:customStyle="1" w:styleId="Destaquemayor">
    <w:name w:val="Destaque mayor"/>
    <w:qFormat/>
    <w:rsid w:val="00FC515F"/>
    <w:rPr>
      <w:b/>
      <w:bCs/>
    </w:rPr>
  </w:style>
  <w:style w:type="paragraph" w:styleId="Textoindependiente">
    <w:name w:val="Body Text"/>
    <w:basedOn w:val="Normal"/>
    <w:link w:val="TextoindependienteCar"/>
    <w:rsid w:val="00FC515F"/>
    <w:pPr>
      <w:spacing w:before="0" w:after="140" w:line="288" w:lineRule="auto"/>
      <w:jc w:val="left"/>
    </w:pPr>
    <w:rPr>
      <w:rFonts w:ascii="Liberation Serif" w:eastAsia="SimSun" w:hAnsi="Liberation Serif" w:cs="Lucida Sans"/>
      <w:kern w:val="2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C515F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EnlacedeInternetvisitado">
    <w:name w:val="Enlace de Internet visitado"/>
    <w:rsid w:val="005E60AE"/>
    <w:rPr>
      <w:color w:val="800000"/>
      <w:u w:val="single"/>
    </w:rPr>
  </w:style>
  <w:style w:type="character" w:customStyle="1" w:styleId="Ttulo1Car">
    <w:name w:val="Título 1 Car"/>
    <w:basedOn w:val="Fuentedeprrafopredeter"/>
    <w:link w:val="Ttulo1"/>
    <w:rsid w:val="006544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7B5428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76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38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6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9FBF-9A85-4F1D-8F3C-0811F398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aje_1E_ejercicios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je_1E_ejercicios</dc:title>
  <dc:creator>Mª Luz Ancín Rodríguez</dc:creator>
  <cp:lastModifiedBy>Diego</cp:lastModifiedBy>
  <cp:revision>73</cp:revision>
  <cp:lastPrinted>2015-10-05T16:45:00Z</cp:lastPrinted>
  <dcterms:created xsi:type="dcterms:W3CDTF">2016-09-23T17:05:00Z</dcterms:created>
  <dcterms:modified xsi:type="dcterms:W3CDTF">2020-04-08T18:00:00Z</dcterms:modified>
</cp:coreProperties>
</file>